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d-to-End Solution for Software System Event Log Analysis</w:t>
      </w:r>
    </w:p>
    <w:p>
      <w:r>
        <w:br/>
        <w:t>Events go in → Process insights come out</w:t>
        <w:br/>
      </w:r>
    </w:p>
    <w:p>
      <w:pPr>
        <w:pStyle w:val="Heading2"/>
      </w:pPr>
      <w:r>
        <w:t>Input:</w:t>
      </w:r>
    </w:p>
    <w:p>
      <w:r>
        <w:br/>
        <w:t>Raw system logs generated by diverse software components, such as web servers, databases, and middleware systems. These logs may include:</w:t>
        <w:br/>
        <w:t>• Timestamped events</w:t>
        <w:br/>
        <w:t>• Log levels (INFO, WARN, ERROR)</w:t>
        <w:br/>
        <w:t>• Component or service identifiers</w:t>
        <w:br/>
        <w:t>• User/session information (if available)</w:t>
        <w:br/>
        <w:t>• Event messages or status codes</w:t>
        <w:br/>
      </w:r>
    </w:p>
    <w:p>
      <w:pPr>
        <w:pStyle w:val="Heading2"/>
      </w:pPr>
      <w:r>
        <w:t>Processing (Black Box):</w:t>
      </w:r>
    </w:p>
    <w:p>
      <w:r>
        <w:br/>
        <w:t>Standard log analysis workflows usually involve manual filtering or basic keyword searches. However, such methods fail to handle heterogeneous log formats and lack structure for process analysis.</w:t>
        <w:br/>
      </w:r>
    </w:p>
    <w:p>
      <w:r>
        <w:br/>
        <w:t>Typical limitations:</w:t>
        <w:br/>
        <w:t>• High noise due to irrelevant entries</w:t>
        <w:br/>
        <w:t>• Lack of consistent identifiers (case/session IDs)</w:t>
        <w:br/>
        <w:t>• Incomplete correlation between related events</w:t>
        <w:br/>
      </w:r>
    </w:p>
    <w:p>
      <w:pPr>
        <w:pStyle w:val="Heading2"/>
      </w:pPr>
      <w:r>
        <w:t>Output:</w:t>
      </w:r>
    </w:p>
    <w:p>
      <w:r>
        <w:br/>
        <w:t>Basic log statistics (e.g., error counts, request frequencies) with limited interpretability.</w:t>
        <w:br/>
      </w:r>
    </w:p>
    <w:p>
      <w:pPr>
        <w:pStyle w:val="Heading2"/>
      </w:pPr>
      <w:r>
        <w:t>Actionable Insights (Current Limitations):</w:t>
      </w:r>
    </w:p>
    <w:p>
      <w:r>
        <w:br/>
        <w:t>For Developers: Manual and time-consuming debugging process.</w:t>
        <w:br/>
        <w:t>For System Engineers: Difficult to detect bottlenecks or deviations in distributed systems.</w:t>
        <w:br/>
        <w:t>For Researchers: Lack of standardized event structures reduces reproducibility.</w:t>
        <w:br/>
      </w:r>
    </w:p>
    <w:p>
      <w:pPr>
        <w:pStyle w:val="Heading1"/>
      </w:pPr>
      <w:r>
        <w:t>AI-Enhanced End-to-End Solution</w:t>
      </w:r>
    </w:p>
    <w:p>
      <w:r>
        <w:br/>
        <w:t>Input Layer → AI/Mining Processing Layer → Output Layer → Actionable Insights</w:t>
        <w:br/>
      </w:r>
    </w:p>
    <w:p>
      <w:pPr>
        <w:pStyle w:val="Heading2"/>
      </w:pPr>
      <w:r>
        <w:t>1. Log Preprocessing and Normalization</w:t>
      </w:r>
    </w:p>
    <w:p>
      <w:r>
        <w:br/>
        <w:t>Input:</w:t>
        <w:br/>
        <w:t>Raw heterogeneous logs from distributed components (e.g., Apache, Linux syslog, custom application logs).</w:t>
        <w:br/>
        <w:br/>
        <w:t>AI Processing:</w:t>
        <w:br/>
        <w:t>• Parse and filter relevant entries.</w:t>
        <w:br/>
        <w:t>• Normalize timestamps to ISO 8601.</w:t>
        <w:br/>
        <w:t>• Map component names and error types to unified categories.</w:t>
        <w:br/>
        <w:t>• Remove debug-level noise and redundant lines.</w:t>
        <w:br/>
        <w:br/>
        <w:t>Output:</w:t>
        <w:br/>
        <w:t>Structured log entries suitable for event correlation.</w:t>
        <w:br/>
      </w:r>
    </w:p>
    <w:p>
      <w:pPr>
        <w:pStyle w:val="Heading2"/>
      </w:pPr>
      <w:r>
        <w:t>2. Smart Event Correlation and Trace Construction</w:t>
      </w:r>
    </w:p>
    <w:p>
      <w:r>
        <w:br/>
        <w:t>Input:</w:t>
        <w:br/>
        <w:t>Preprocessed logs with standardized timestamps and component labels.</w:t>
        <w:br/>
        <w:br/>
        <w:t>AI Processing:</w:t>
        <w:br/>
        <w:t>• Detect correlation attributes (session ID, request ID, user ID).</w:t>
        <w:br/>
        <w:t>• When missing, use clustering and time-window heuristics to group related events.</w:t>
        <w:br/>
        <w:t>• Apply semantic similarity and temporal proximity for trace construction.</w:t>
        <w:br/>
        <w:br/>
        <w:t>Output:</w:t>
        <w:br/>
        <w:t>Traces representing individual process executions (e.g., user sessions, job executions).</w:t>
        <w:br/>
      </w:r>
    </w:p>
    <w:p>
      <w:pPr>
        <w:pStyle w:val="Heading2"/>
      </w:pPr>
      <w:r>
        <w:t>3. Process Discovery and Model Generation</w:t>
      </w:r>
    </w:p>
    <w:p>
      <w:r>
        <w:br/>
        <w:t>Input:</w:t>
        <w:br/>
        <w:t>Structured event logs with case ID, activity, and timestamp attributes.</w:t>
        <w:br/>
        <w:br/>
        <w:t>AI Processing:</w:t>
        <w:br/>
        <w:t>• Apply process discovery algorithms (Inductive Miner, Heuristic Miner).</w:t>
        <w:br/>
        <w:t>• Visualize event flow as BPMN or Petri net model.</w:t>
        <w:br/>
        <w:t>• Evaluate models using metrics like fitness, precision, and generalization.</w:t>
        <w:br/>
        <w:br/>
        <w:t>Output:</w:t>
        <w:br/>
        <w:t>Process model showing real execution flows and deviations from expected behavior.</w:t>
        <w:br/>
      </w:r>
    </w:p>
    <w:p>
      <w:pPr>
        <w:pStyle w:val="Heading2"/>
      </w:pPr>
      <w:r>
        <w:t>4. Anomaly Detection and Conformance Checking</w:t>
      </w:r>
    </w:p>
    <w:p>
      <w:r>
        <w:br/>
        <w:t>Input:</w:t>
        <w:br/>
        <w:t>Discovered process model and event logs.</w:t>
        <w:br/>
        <w:br/>
        <w:t>AI Processing:</w:t>
        <w:br/>
        <w:t>• Replay logs against the process model to identify deviations.</w:t>
        <w:br/>
        <w:t>• Detect anomalies, latency spikes, or missing transitions.</w:t>
        <w:br/>
        <w:t>• Use metrics like throughput time and performance heatmaps for visualization.</w:t>
        <w:br/>
        <w:br/>
        <w:t>Output:</w:t>
        <w:br/>
        <w:t>Alerts such as “Unexpected sequence detected in microservice A” or “High latency in component B”.</w:t>
        <w:br/>
      </w:r>
    </w:p>
    <w:p>
      <w:pPr>
        <w:pStyle w:val="Heading2"/>
      </w:pPr>
      <w:r>
        <w:t>5. Performance Evaluation and Optimization</w:t>
      </w:r>
    </w:p>
    <w:p>
      <w:r>
        <w:br/>
        <w:t>Input:</w:t>
        <w:br/>
        <w:t>Process models and performance logs.</w:t>
        <w:br/>
        <w:br/>
        <w:t>AI Processing:</w:t>
        <w:br/>
        <w:t>• Calculate average response times and throughput for each process path.</w:t>
        <w:br/>
        <w:t>• Identify bottlenecks or delays across services.</w:t>
        <w:br/>
        <w:t>• Recommend optimization strategies (e.g., load balancing, retry mechanisms).</w:t>
        <w:br/>
        <w:br/>
        <w:t>Output:</w:t>
        <w:br/>
        <w:t>Performance dashboards highlighting system efficiency and reliability trends.</w:t>
        <w:br/>
      </w:r>
    </w:p>
    <w:p>
      <w:pPr>
        <w:pStyle w:val="Heading2"/>
      </w:pPr>
      <w:r>
        <w:t>Final Output Layer</w:t>
      </w:r>
    </w:p>
    <w:p>
      <w:r>
        <w:br/>
        <w:t>Process Models (BPMN / Petri Nets)</w:t>
        <w:br/>
        <w:t>Anomaly Detection Reports</w:t>
        <w:br/>
        <w:t>Performance Dashboards</w:t>
        <w:br/>
        <w:t>Trace Quality Summaries</w:t>
        <w:br/>
      </w:r>
    </w:p>
    <w:p>
      <w:pPr>
        <w:pStyle w:val="Heading2"/>
      </w:pPr>
      <w:r>
        <w:t>Actionable Insights:</w:t>
      </w:r>
    </w:p>
    <w:p>
      <w:r>
        <w:br/>
        <w:t>For Developers: Automatic identification of inefficient or failing process segments.</w:t>
        <w:br/>
        <w:t>For System Engineers: Real-time performance visualization and anomaly alerts.</w:t>
        <w:br/>
        <w:t>For Researchers: Reproducible and scalable framework for event log analys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